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07E16" w:rsidRPr="00107592" w:rsidRDefault="00ED57AC" w:rsidP="00107E16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2" o:spid="_x0000_s1026" type="#_x0000_t202" style="position:absolute;left:0;text-align:left;margin-left:-10.15pt;margin-top:-70.65pt;width:537.3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VY4tECAAAQ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" filled="f" stroked="f">
            <v:textbox style="mso-next-textbox:#Textfeld 2">
              <w:txbxContent>
                <w:p w:rsidR="00B12363" w:rsidRPr="00427E2B" w:rsidRDefault="00B12363" w:rsidP="004C0C1A">
                  <w:pPr>
                    <w:pStyle w:val="berschrift1"/>
                    <w:rPr>
                      <w:rFonts w:ascii="Copperplate Gothic Bold" w:hAnsi="Copperplate Gothic Bold"/>
                      <w:sz w:val="116"/>
                    </w:rPr>
                  </w:pPr>
                  <w:r>
                    <w:rPr>
                      <w:rFonts w:ascii="Copperplate Gothic Bold" w:hAnsi="Copperplate Gothic Bold"/>
                      <w:sz w:val="116"/>
                    </w:rPr>
                    <w:t xml:space="preserve">März     </w:t>
                  </w:r>
                  <w:r w:rsidRPr="00427E2B">
                    <w:rPr>
                      <w:rFonts w:ascii="Copperplate Gothic Bold" w:hAnsi="Copperplate Gothic Bold"/>
                      <w:sz w:val="116"/>
                    </w:rPr>
                    <w:t xml:space="preserve"> 2019</w:t>
                  </w:r>
                </w:p>
                <w:p w:rsidR="00B12363" w:rsidRDefault="00B12363" w:rsidP="00B12363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Fr 01.03. DJ Peter Müller </w:t>
                  </w:r>
                  <w:r w:rsidRPr="00B12363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(80`s Music)</w:t>
                  </w:r>
                </w:p>
                <w:p w:rsidR="00B12363" w:rsidRDefault="00B12363" w:rsidP="00B12363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Sa 02.03. </w:t>
                  </w:r>
                  <w:r w:rsidRPr="00B12363"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  <w:t>B-Day Bash mit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DJ DZ </w:t>
                  </w:r>
                  <w:r w:rsidRPr="00D9282D"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  <w:t>und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JHG Shark</w:t>
                  </w:r>
                </w:p>
                <w:p w:rsidR="00B12363" w:rsidRDefault="00B12363" w:rsidP="00B12363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</w:p>
                <w:p w:rsidR="00B12363" w:rsidRPr="001E6E5E" w:rsidRDefault="001E6E5E" w:rsidP="00B12363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Mo 04.03</w:t>
                  </w:r>
                  <w:r w:rsidR="00B12363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. Sous les Étoiles, Jazz Live </w:t>
                  </w:r>
                  <w:r w:rsidR="00B12363"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>ab 19h</w:t>
                  </w:r>
                </w:p>
                <w:p w:rsidR="00B12363" w:rsidRPr="00B12363" w:rsidRDefault="00B12363" w:rsidP="00B12363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Do</w:t>
                  </w:r>
                  <w:r w:rsidR="00B818F8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07.03. DJ Superfino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12363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(rock – funk and more)</w:t>
                  </w:r>
                </w:p>
                <w:p w:rsidR="00B12363" w:rsidRPr="00B12363" w:rsidRDefault="00B12363" w:rsidP="00B12363">
                  <w:pPr>
                    <w:rPr>
                      <w:sz w:val="22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Fr 08.03</w:t>
                  </w:r>
                  <w:r w:rsidRPr="00A6157C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DJ Scum &amp; Friend  </w:t>
                  </w:r>
                  <w:r w:rsidRPr="00B12363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(house music all night long)</w:t>
                  </w:r>
                </w:p>
                <w:p w:rsidR="00B12363" w:rsidRDefault="00B12363" w:rsidP="00B12363">
                  <w:pPr>
                    <w:pStyle w:val="StandardWeb"/>
                    <w:tabs>
                      <w:tab w:val="left" w:pos="13260"/>
                      <w:tab w:val="left" w:pos="14840"/>
                    </w:tabs>
                    <w:spacing w:before="2" w:after="2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Sa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09.03. Dr Disco / PL MCW &amp; Mc Flury      </w:t>
                  </w:r>
                </w:p>
                <w:p w:rsidR="008F78C1" w:rsidRDefault="00B12363" w:rsidP="00B12363">
                  <w:pPr>
                    <w:pStyle w:val="StandardWeb"/>
                    <w:tabs>
                      <w:tab w:val="left" w:pos="13260"/>
                      <w:tab w:val="left" w:pos="14840"/>
                    </w:tabs>
                    <w:spacing w:before="2" w:after="2"/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                  </w:t>
                  </w:r>
                  <w:r w:rsidRPr="00B12363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(fasnachtsdisco)</w:t>
                  </w:r>
                </w:p>
                <w:p w:rsidR="00B12363" w:rsidRPr="00B12363" w:rsidRDefault="00B12363" w:rsidP="00B12363">
                  <w:pPr>
                    <w:pStyle w:val="StandardWeb"/>
                    <w:tabs>
                      <w:tab w:val="left" w:pos="13260"/>
                      <w:tab w:val="left" w:pos="14840"/>
                    </w:tabs>
                    <w:spacing w:before="2" w:after="2"/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</w:p>
                <w:p w:rsidR="00B12363" w:rsidRDefault="00B12363" w:rsidP="00B12363">
                  <w:pP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Mo 11.03. Sous les Étoiles, Jazz Live </w:t>
                  </w: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>ab 19h</w:t>
                  </w:r>
                </w:p>
                <w:p w:rsidR="00B12363" w:rsidRDefault="00B12363" w:rsidP="00B12363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Do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14.03</w:t>
                  </w:r>
                  <w:r w:rsidRPr="00A6157C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Thursday le Grand</w:t>
                  </w:r>
                </w:p>
                <w:p w:rsidR="00B12363" w:rsidRPr="00B12363" w:rsidRDefault="00B12363" w:rsidP="00B12363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12363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(charming conzert im wohnzimmer)</w:t>
                  </w:r>
                </w:p>
                <w:p w:rsidR="00B12363" w:rsidRDefault="00B12363" w:rsidP="00B12363">
                  <w:pPr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La Banda Peperoncito</w:t>
                  </w:r>
                </w:p>
                <w:p w:rsidR="00B12363" w:rsidRDefault="00B12363" w:rsidP="00B12363">
                  <w:pPr>
                    <w:ind w:left="1416" w:firstLine="708"/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12363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(pizza rock und spaghetti funk)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 xml:space="preserve"> </w:t>
                  </w:r>
                </w:p>
                <w:p w:rsidR="00B12363" w:rsidRPr="00B12363" w:rsidRDefault="00B12363" w:rsidP="00B12363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  <w:t xml:space="preserve"> * </w:t>
                  </w:r>
                  <w:r w:rsidRPr="00B12363"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  <w:t>Afterparty: DJ Superfino*</w:t>
                  </w:r>
                </w:p>
                <w:p w:rsidR="00B12363" w:rsidRPr="00B12363" w:rsidRDefault="00B12363" w:rsidP="00B12363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Fr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15.03</w:t>
                  </w:r>
                  <w:r w:rsidRPr="00A6157C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DJ Toxone </w:t>
                  </w:r>
                  <w:r w:rsidRPr="00B12363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(electro deep house)</w:t>
                  </w:r>
                </w:p>
                <w:p w:rsidR="00B12363" w:rsidRDefault="00B12363" w:rsidP="00B12363">
                  <w:pPr>
                    <w:rPr>
                      <w:rFonts w:ascii="Copperplate Gothic Bold" w:eastAsiaTheme="minorHAnsi" w:hAnsi="Copperplate Gothic Bold" w:cs="Helvetica"/>
                      <w:b/>
                      <w:sz w:val="36"/>
                      <w:szCs w:val="30"/>
                      <w:lang w:eastAsia="en-US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Sa 16.03. </w:t>
                  </w:r>
                  <w:r>
                    <w:rPr>
                      <w:rFonts w:ascii="Copperplate Gothic Bold" w:eastAsiaTheme="minorHAnsi" w:hAnsi="Copperplate Gothic Bold" w:cs="Helvetica"/>
                      <w:b/>
                      <w:sz w:val="36"/>
                      <w:szCs w:val="30"/>
                      <w:lang w:eastAsia="en-US"/>
                    </w:rPr>
                    <w:t>Electro Gaucho</w:t>
                  </w:r>
                  <w:r w:rsidRPr="00481D1E">
                    <w:rPr>
                      <w:rFonts w:ascii="Copperplate Gothic Bold" w:eastAsiaTheme="minorHAnsi" w:hAnsi="Copperplate Gothic Bold" w:cs="Helvetica"/>
                      <w:b/>
                      <w:sz w:val="36"/>
                      <w:szCs w:val="30"/>
                      <w:lang w:eastAsia="en-US"/>
                    </w:rPr>
                    <w:t xml:space="preserve"> </w:t>
                  </w:r>
                </w:p>
                <w:p w:rsidR="00B12363" w:rsidRPr="00B12363" w:rsidRDefault="00B12363" w:rsidP="00B12363">
                  <w:pPr>
                    <w:ind w:left="1416" w:firstLine="708"/>
                    <w:rPr>
                      <w:rFonts w:ascii="Copperplate Gothic Bold" w:eastAsiaTheme="minorHAnsi" w:hAnsi="Copperplate Gothic Bold" w:cs="Helvetica"/>
                      <w:b/>
                      <w:sz w:val="22"/>
                      <w:szCs w:val="30"/>
                      <w:lang w:eastAsia="en-US"/>
                    </w:rPr>
                  </w:pPr>
                  <w:r w:rsidRPr="00B12363">
                    <w:rPr>
                      <w:rFonts w:ascii="Copperplate Gothic Bold" w:eastAsiaTheme="minorHAnsi" w:hAnsi="Copperplate Gothic Bold" w:cs="Helvetica"/>
                      <w:b/>
                      <w:sz w:val="22"/>
                      <w:szCs w:val="30"/>
                      <w:lang w:eastAsia="en-US"/>
                    </w:rPr>
                    <w:t xml:space="preserve"> (disco, 80er, oldies, electro, only vinyl )</w:t>
                  </w:r>
                </w:p>
                <w:p w:rsidR="00B12363" w:rsidRPr="008D60CB" w:rsidRDefault="00B12363" w:rsidP="00B12363">
                  <w:pPr>
                    <w:spacing w:after="200"/>
                    <w:rPr>
                      <w:rFonts w:ascii="Copperplate Gothic Bold" w:eastAsiaTheme="minorHAnsi" w:hAnsi="Copperplate Gothic Bold" w:cstheme="minorBidi"/>
                      <w:color w:val="000000"/>
                      <w:sz w:val="22"/>
                      <w:szCs w:val="29"/>
                      <w:lang w:val="de-CH"/>
                    </w:rPr>
                  </w:pPr>
                  <w:r>
                    <w:rPr>
                      <w:rFonts w:ascii="Calibri" w:eastAsiaTheme="minorHAnsi" w:hAnsi="Calibri" w:cstheme="minorBidi"/>
                      <w:color w:val="000000"/>
                      <w:sz w:val="29"/>
                      <w:szCs w:val="29"/>
                      <w:lang w:val="de-CH"/>
                    </w:rPr>
                    <w:t xml:space="preserve">                                  </w:t>
                  </w:r>
                  <w:r w:rsidRPr="008D60CB">
                    <w:rPr>
                      <w:rFonts w:ascii="Copperplate Gothic Bold" w:eastAsiaTheme="minorHAnsi" w:hAnsi="Copperplate Gothic Bold" w:cstheme="minorBidi"/>
                      <w:color w:val="000000"/>
                      <w:sz w:val="22"/>
                      <w:szCs w:val="29"/>
                      <w:lang w:val="de-CH"/>
                    </w:rPr>
                    <w:t>galoppiere, reite, trabe mit dem Gaucho durch die</w:t>
                  </w:r>
                  <w:r w:rsidRPr="008D60CB">
                    <w:rPr>
                      <w:rFonts w:ascii="Copperplate Gothic Bold" w:eastAsiaTheme="minorHAnsi" w:hAnsi="Copperplate Gothic Bold" w:cstheme="minorBidi"/>
                      <w:color w:val="000000"/>
                      <w:sz w:val="22"/>
                      <w:szCs w:val="29"/>
                      <w:lang w:val="de-CH"/>
                    </w:rPr>
                    <w:tab/>
                  </w:r>
                  <w:r w:rsidRPr="008D60CB">
                    <w:rPr>
                      <w:rFonts w:ascii="Copperplate Gothic Bold" w:eastAsiaTheme="minorHAnsi" w:hAnsi="Copperplate Gothic Bold" w:cstheme="minorBidi"/>
                      <w:color w:val="000000"/>
                      <w:sz w:val="22"/>
                      <w:szCs w:val="29"/>
                      <w:lang w:val="de-CH"/>
                    </w:rPr>
                    <w:tab/>
                  </w:r>
                  <w:r w:rsidRPr="008D60CB">
                    <w:rPr>
                      <w:rFonts w:ascii="Copperplate Gothic Bold" w:eastAsiaTheme="minorHAnsi" w:hAnsi="Copperplate Gothic Bold" w:cstheme="minorBidi"/>
                      <w:color w:val="000000"/>
                      <w:sz w:val="22"/>
                      <w:szCs w:val="29"/>
                      <w:lang w:val="de-CH"/>
                    </w:rPr>
                    <w:tab/>
                  </w:r>
                  <w:r w:rsidRPr="008D60CB">
                    <w:rPr>
                      <w:rFonts w:ascii="Copperplate Gothic Bold" w:eastAsiaTheme="minorHAnsi" w:hAnsi="Copperplate Gothic Bold" w:cstheme="minorBidi"/>
                      <w:color w:val="000000"/>
                      <w:sz w:val="22"/>
                      <w:szCs w:val="29"/>
                      <w:lang w:val="de-CH"/>
                    </w:rPr>
                    <w:tab/>
                  </w:r>
                  <w:r w:rsidRPr="008D60CB">
                    <w:rPr>
                      <w:rFonts w:ascii="Copperplate Gothic Bold" w:eastAsiaTheme="minorHAnsi" w:hAnsi="Copperplate Gothic Bold" w:cstheme="minorBidi"/>
                      <w:color w:val="000000"/>
                      <w:sz w:val="22"/>
                      <w:szCs w:val="29"/>
                      <w:lang w:val="de-CH"/>
                    </w:rPr>
                    <w:tab/>
                  </w:r>
                  <w:r w:rsidRPr="008D60CB">
                    <w:rPr>
                      <w:rFonts w:ascii="Copperplate Gothic Bold" w:eastAsiaTheme="minorHAnsi" w:hAnsi="Copperplate Gothic Bold" w:cstheme="minorBidi"/>
                      <w:color w:val="000000"/>
                      <w:sz w:val="22"/>
                      <w:szCs w:val="29"/>
                      <w:lang w:val="de-CH"/>
                    </w:rPr>
                    <w:tab/>
                    <w:t xml:space="preserve"> </w:t>
                  </w:r>
                  <w:r w:rsidR="008D60CB">
                    <w:rPr>
                      <w:rFonts w:ascii="Copperplate Gothic Bold" w:eastAsiaTheme="minorHAnsi" w:hAnsi="Copperplate Gothic Bold" w:cstheme="minorBidi"/>
                      <w:color w:val="000000"/>
                      <w:sz w:val="22"/>
                      <w:szCs w:val="29"/>
                      <w:lang w:val="de-CH"/>
                    </w:rPr>
                    <w:t xml:space="preserve"> Nacht.........</w:t>
                  </w:r>
                  <w:r w:rsidRPr="008D60CB">
                    <w:rPr>
                      <w:rFonts w:ascii="Copperplate Gothic Bold" w:eastAsiaTheme="minorHAnsi" w:hAnsi="Copperplate Gothic Bold" w:cstheme="minorBidi"/>
                      <w:color w:val="000000"/>
                      <w:sz w:val="22"/>
                      <w:szCs w:val="29"/>
                      <w:lang w:val="de-CH"/>
                    </w:rPr>
                    <w:t>die Platten drehen in alle Richtungen</w:t>
                  </w:r>
                </w:p>
                <w:p w:rsidR="00B12363" w:rsidRPr="00B655CB" w:rsidRDefault="00B12363" w:rsidP="00B12363">
                  <w:pPr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Mo 18.03. Sous les Étoiles, Jazz Live </w:t>
                  </w: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>ab 19h</w:t>
                  </w:r>
                </w:p>
                <w:p w:rsidR="00B12363" w:rsidRDefault="00B12363" w:rsidP="00B12363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Do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21.03</w:t>
                  </w:r>
                  <w:r w:rsidRPr="00A6157C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Thursday le Grand</w:t>
                  </w:r>
                </w:p>
                <w:p w:rsidR="00B12363" w:rsidRPr="00027797" w:rsidRDefault="00B12363" w:rsidP="00B12363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</w:pPr>
                  <w:r w:rsidRPr="00027797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 xml:space="preserve"> (charming conzert im wohnzimmer)</w:t>
                  </w:r>
                </w:p>
                <w:p w:rsidR="00B12363" w:rsidRDefault="00B12363" w:rsidP="00B12363">
                  <w:pPr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Ape Rites / Junior Love</w:t>
                  </w:r>
                </w:p>
                <w:p w:rsidR="00B12363" w:rsidRPr="00027797" w:rsidRDefault="00B12363" w:rsidP="00027797">
                  <w:pPr>
                    <w:pStyle w:val="StandardWeb"/>
                    <w:spacing w:before="2" w:after="2"/>
                    <w:ind w:left="1416" w:firstLine="708"/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  <w:r w:rsidRPr="00027797"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  <w:t>*Afterparty: DJ Superfino*</w:t>
                  </w:r>
                </w:p>
                <w:p w:rsidR="00B12363" w:rsidRDefault="00B12363" w:rsidP="00B12363"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Fr 22.03. Roberto Mas </w:t>
                  </w:r>
                  <w:r w:rsidRPr="00027797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(deep underground)</w:t>
                  </w:r>
                </w:p>
                <w:p w:rsidR="00B12363" w:rsidRPr="00027797" w:rsidRDefault="00B12363" w:rsidP="00027797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18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Sa 23.03. „Beatamines romance“</w:t>
                  </w:r>
                </w:p>
                <w:p w:rsidR="00B12363" w:rsidRDefault="00B12363" w:rsidP="00B12363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DJ Dr. Psyche </w:t>
                  </w:r>
                  <w:r w:rsidRPr="00027797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(Les Amis) &amp; Guest</w:t>
                  </w:r>
                </w:p>
                <w:p w:rsidR="00B12363" w:rsidRDefault="00B12363" w:rsidP="00B12363">
                  <w:pPr>
                    <w:pStyle w:val="StandardWeb"/>
                    <w:spacing w:before="2" w:after="2"/>
                  </w:pPr>
                </w:p>
                <w:p w:rsidR="00B12363" w:rsidRPr="00B655CB" w:rsidRDefault="00B12363" w:rsidP="00B12363">
                  <w:pPr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Mo 25.03. Sous les Étoiles, Jazz Live</w:t>
                  </w:r>
                  <w:r w:rsidR="00027797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</w:t>
                  </w:r>
                  <w:r w:rsidR="00027797"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>ab 19h</w:t>
                  </w:r>
                </w:p>
                <w:p w:rsidR="00B12363" w:rsidRDefault="00B12363" w:rsidP="00B12363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Do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28.03</w:t>
                  </w:r>
                  <w:r w:rsidRPr="00A6157C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Thursday le Grand</w:t>
                  </w:r>
                </w:p>
                <w:p w:rsidR="00B12363" w:rsidRPr="00027797" w:rsidRDefault="00B12363" w:rsidP="00B12363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</w:pPr>
                  <w:r w:rsidRPr="00027797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 xml:space="preserve"> (charming conzert im wohnzimmer)</w:t>
                  </w:r>
                </w:p>
                <w:p w:rsidR="00B12363" w:rsidRPr="00027797" w:rsidRDefault="00B12363" w:rsidP="00B12363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Melker </w:t>
                  </w:r>
                  <w:r w:rsidRPr="00027797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(elektro rock trash)</w:t>
                  </w:r>
                </w:p>
                <w:p w:rsidR="00B12363" w:rsidRPr="00027797" w:rsidRDefault="00027797" w:rsidP="00027797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  <w:t xml:space="preserve"> </w:t>
                  </w:r>
                  <w:r w:rsidR="00B12363" w:rsidRPr="00027797"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  <w:t>*Afterparty: DJ Superfino*</w:t>
                  </w:r>
                </w:p>
                <w:p w:rsidR="00B12363" w:rsidRPr="00027797" w:rsidRDefault="00B12363" w:rsidP="00B12363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Fr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29.03</w:t>
                  </w:r>
                  <w:r w:rsidRPr="00A6157C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DJ Xtra </w:t>
                  </w:r>
                  <w:r w:rsidRPr="00027797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(deep underground – tech house)</w:t>
                  </w:r>
                </w:p>
                <w:p w:rsidR="00027797" w:rsidRDefault="00B12363" w:rsidP="00027797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Sa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30.03</w:t>
                  </w:r>
                  <w:r w:rsidRPr="00A6157C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="001002CC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J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an Penarrubia </w:t>
                  </w:r>
                  <w:r w:rsidRPr="00027797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(electronic music)</w:t>
                  </w:r>
                </w:p>
                <w:p w:rsidR="00B12363" w:rsidRPr="00027797" w:rsidRDefault="00B12363" w:rsidP="00027797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2"/>
                    </w:rPr>
                  </w:pPr>
                </w:p>
                <w:p w:rsidR="00B12363" w:rsidRDefault="00B12363" w:rsidP="00B12363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1.30h / DJ Fr-Sa ab 22h</w:t>
                  </w:r>
                </w:p>
                <w:p w:rsidR="00B12363" w:rsidRDefault="00B12363" w:rsidP="00B12363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B12363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:rsidR="00B12363" w:rsidRDefault="00B12363" w:rsidP="00B12363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B12363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B12363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B12363"/>
                <w:p w:rsidR="00B12363" w:rsidRDefault="00B12363" w:rsidP="00427E2B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4"/>
                      <w:szCs w:val="36"/>
                    </w:rPr>
                  </w:pPr>
                </w:p>
                <w:p w:rsidR="00B12363" w:rsidRDefault="00B12363" w:rsidP="00427E2B">
                  <w:pPr>
                    <w:pStyle w:val="StandardWeb"/>
                    <w:spacing w:before="2" w:after="2"/>
                  </w:pPr>
                  <w:r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                                   </w:t>
                  </w:r>
                  <w:hyperlink r:id="rId8" w:history="1">
                    <w:r w:rsidRPr="003B1705">
                      <w:rPr>
                        <w:rStyle w:val="Link"/>
                        <w:rFonts w:ascii="Copperplate Gothic Bold" w:hAnsi="Copperplate Gothic Bold"/>
                        <w:szCs w:val="36"/>
                      </w:rPr>
                      <w:t>https://soundcloud.com/dr-psyche</w:t>
                    </w:r>
                  </w:hyperlink>
                </w:p>
                <w:p w:rsidR="00B12363" w:rsidRDefault="00B12363" w:rsidP="00427E2B">
                  <w:pPr>
                    <w:pStyle w:val="StandardWeb"/>
                    <w:spacing w:before="2" w:after="2"/>
                  </w:pPr>
                </w:p>
                <w:p w:rsidR="00B12363" w:rsidRDefault="00B12363" w:rsidP="00427E2B">
                  <w:pPr>
                    <w:pStyle w:val="StandardWeb"/>
                    <w:spacing w:before="2" w:after="2"/>
                  </w:pPr>
                </w:p>
                <w:p w:rsidR="00B12363" w:rsidRPr="00B655CB" w:rsidRDefault="00B12363" w:rsidP="00427E2B">
                  <w:pPr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Mo 25.02. Sous les Étoiles, Jazz Live</w:t>
                  </w:r>
                </w:p>
                <w:p w:rsidR="00B12363" w:rsidRPr="000F584A" w:rsidRDefault="00B12363" w:rsidP="00427E2B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      (Martin D</w:t>
                  </w:r>
                  <w:r w:rsidRPr="000F584A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ahanukar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-trumpe</w:t>
                  </w:r>
                  <w:r w:rsidRPr="000F584A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&amp; Gäste) </w:t>
                  </w:r>
                </w:p>
                <w:p w:rsidR="00B12363" w:rsidRDefault="00B12363" w:rsidP="00427E2B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 xml:space="preserve">       </w:t>
                  </w:r>
                  <w:r>
                    <w:rPr>
                      <w:rFonts w:ascii="Copperplate Gothic Bold" w:hAnsi="Copperplate Gothic Bold"/>
                      <w:b/>
                      <w:noProof/>
                      <w:sz w:val="32"/>
                      <w:szCs w:val="36"/>
                    </w:rPr>
                    <w:drawing>
                      <wp:inline distT="0" distB="0" distL="0" distR="0">
                        <wp:extent cx="5753100" cy="4064000"/>
                        <wp:effectExtent l="25400" t="0" r="0" b="0"/>
                        <wp:docPr id="31" name="Bild 4" descr=":::Bildschirmfoto 2018-12-20 um 10.57.12.png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:::Bildschirmfoto 2018-12-20 um 10.57.12.png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406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2363" w:rsidRDefault="00B12363" w:rsidP="00427E2B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 xml:space="preserve">        ab 19h</w:t>
                  </w:r>
                </w:p>
                <w:p w:rsidR="00B12363" w:rsidRDefault="00B12363" w:rsidP="00427E2B">
                  <w:pPr>
                    <w:ind w:left="708" w:firstLine="708"/>
                  </w:pPr>
                  <w:r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        </w:t>
                  </w:r>
                  <w:hyperlink r:id="rId10" w:history="1">
                    <w:r w:rsidRPr="00CE3654">
                      <w:rPr>
                        <w:rStyle w:val="Link"/>
                        <w:rFonts w:ascii="Copperplate Gothic Bold" w:hAnsi="Copperplate Gothic Bold"/>
                        <w:szCs w:val="36"/>
                      </w:rPr>
                      <w:t>https://www.facebook.com/JazzSousLesEtoiles/</w:t>
                    </w:r>
                  </w:hyperlink>
                </w:p>
                <w:p w:rsidR="00B12363" w:rsidRDefault="00B12363" w:rsidP="00427E2B">
                  <w:pPr>
                    <w:pStyle w:val="StandardWeb"/>
                    <w:spacing w:before="2" w:after="2"/>
                    <w:ind w:left="1416" w:firstLine="708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</w:p>
                <w:p w:rsidR="00B12363" w:rsidRDefault="00B12363" w:rsidP="00427E2B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</w:p>
                <w:p w:rsidR="00B12363" w:rsidRDefault="00B12363" w:rsidP="00427E2B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</w:p>
                <w:p w:rsidR="00B12363" w:rsidRDefault="00B12363" w:rsidP="00427E2B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Do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28.02</w:t>
                  </w:r>
                  <w:r w:rsidRPr="00A6157C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Thursday le Grand</w:t>
                  </w:r>
                </w:p>
                <w:p w:rsidR="00B12363" w:rsidRDefault="00B12363" w:rsidP="00427E2B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(charming conzert im wohnzimmer)</w:t>
                  </w:r>
                </w:p>
                <w:p w:rsidR="00B12363" w:rsidRDefault="00B12363" w:rsidP="00427E2B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The Noses (rock – Ska)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ab/>
                  </w:r>
                </w:p>
                <w:p w:rsidR="00B12363" w:rsidRDefault="00B12363" w:rsidP="00427E2B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</w:p>
                <w:p w:rsidR="00B12363" w:rsidRPr="001847B8" w:rsidRDefault="00B12363" w:rsidP="00427E2B">
                  <w:pPr>
                    <w:tabs>
                      <w:tab w:val="left" w:pos="6280"/>
                    </w:tabs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5753100" cy="2603500"/>
                        <wp:effectExtent l="25400" t="0" r="0" b="0"/>
                        <wp:docPr id="18" name="Bild 6" descr="::::Bildschirmfoto 2019-01-10 um 20.16.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::::Bildschirmfoto 2019-01-10 um 20.16.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260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2"/>
                      <w:szCs w:val="36"/>
                    </w:rPr>
                    <w:t xml:space="preserve">  </w:t>
                  </w:r>
                  <w:r w:rsidRPr="00F5359B">
                    <w:rPr>
                      <w:rFonts w:ascii="Copperplate Gothic Bold" w:eastAsia="Times New Roman" w:hAnsi="Copperplate Gothic Bold"/>
                      <w:b/>
                      <w:color w:val="000000"/>
                      <w:sz w:val="32"/>
                      <w:szCs w:val="36"/>
                    </w:rPr>
                    <w:t>door open 21h</w:t>
                  </w:r>
                </w:p>
                <w:p w:rsidR="00B12363" w:rsidRDefault="00B12363" w:rsidP="00427E2B">
                  <w:pPr>
                    <w:ind w:left="1416" w:firstLine="708"/>
                  </w:pPr>
                  <w:r>
                    <w:t xml:space="preserve">  </w:t>
                  </w:r>
                </w:p>
                <w:p w:rsidR="00B12363" w:rsidRDefault="00B12363" w:rsidP="00427E2B">
                  <w:pPr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</w:pPr>
                </w:p>
                <w:p w:rsidR="00B12363" w:rsidRPr="00F5359B" w:rsidRDefault="00B12363" w:rsidP="00427E2B">
                  <w:pPr>
                    <w:ind w:left="1416" w:firstLine="708"/>
                    <w:rPr>
                      <w:rFonts w:ascii="Copperplate Gothic Bold" w:eastAsia="Times New Roman" w:hAnsi="Copperplate Gothic Bold"/>
                      <w:b/>
                      <w:color w:val="000000"/>
                      <w:sz w:val="20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B12363" w:rsidRDefault="00B12363" w:rsidP="00427E2B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                 *</w:t>
                  </w:r>
                  <w:r w:rsidRPr="00441B1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Afte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rparty: DJ Superfino</w:t>
                  </w:r>
                  <w:r w:rsidRPr="00441B14"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*</w:t>
                  </w:r>
                </w:p>
                <w:p w:rsidR="00B12363" w:rsidRDefault="00B12363" w:rsidP="00427E2B">
                  <w:pPr>
                    <w:pStyle w:val="StandardWeb"/>
                    <w:spacing w:before="2" w:after="2"/>
                    <w:ind w:left="2124"/>
                  </w:pPr>
                </w:p>
                <w:p w:rsidR="00B12363" w:rsidRDefault="00B12363" w:rsidP="00427E2B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4"/>
                      <w:szCs w:val="36"/>
                    </w:rPr>
                  </w:pPr>
                </w:p>
                <w:p w:rsidR="00B12363" w:rsidRPr="00033889" w:rsidRDefault="00B12363" w:rsidP="00427E2B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:rsidR="00B12363" w:rsidRDefault="00B12363" w:rsidP="00427E2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1.30h / DJ Fr-Sa ab 22h</w:t>
                  </w:r>
                </w:p>
                <w:p w:rsidR="00B12363" w:rsidRDefault="00B12363" w:rsidP="00427E2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27E2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:rsidR="00B12363" w:rsidRDefault="00B12363" w:rsidP="00427E2B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27E2B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27E2B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Default="00B12363" w:rsidP="00427E2B"/>
                <w:p w:rsidR="00B12363" w:rsidRPr="00E22EE0" w:rsidRDefault="00B12363" w:rsidP="00FA1D8D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:rsidR="00B12363" w:rsidRPr="00E22EE0" w:rsidRDefault="00B12363" w:rsidP="00E22EE0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Mo 28.01. Sous les Étoiles, Jazz Live</w:t>
                  </w:r>
                </w:p>
                <w:p w:rsidR="00B12363" w:rsidRDefault="00B12363" w:rsidP="00E22EE0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      </w:t>
                  </w:r>
                  <w:r w:rsidRPr="00E22EE0"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  <w:t xml:space="preserve">(Martin Dahanukar-trumpe &amp; Gäste) </w:t>
                  </w:r>
                  <w:r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  <w:t>ab 19h</w:t>
                  </w:r>
                </w:p>
                <w:p w:rsidR="00B12363" w:rsidRPr="00E22EE0" w:rsidRDefault="00B12363" w:rsidP="00E22EE0">
                  <w:pPr>
                    <w:rPr>
                      <w:rFonts w:ascii="Copperplate Gothic Bold" w:hAnsi="Copperplate Gothic Bold"/>
                      <w:b/>
                      <w:sz w:val="2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Do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31.01</w:t>
                  </w:r>
                  <w:r w:rsidRPr="00A6157C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Thursday le Grand:</w:t>
                  </w:r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>Rebel Roules</w:t>
                  </w:r>
                </w:p>
                <w:p w:rsidR="00B12363" w:rsidRDefault="00B12363" w:rsidP="00FA1D8D">
                  <w:pPr>
                    <w:widowControl w:val="0"/>
                    <w:autoSpaceDE w:val="0"/>
                    <w:autoSpaceDN w:val="0"/>
                    <w:adjustRightInd w:val="0"/>
                    <w:ind w:left="1416" w:firstLine="708"/>
                    <w:outlineLvl w:val="0"/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E22EE0">
                    <w:rPr>
                      <w:rFonts w:ascii="Copperplate Gothic Bold" w:eastAsia="Times New Roman" w:hAnsi="Copperplate Gothic Bold"/>
                      <w:b/>
                      <w:color w:val="000000"/>
                      <w:sz w:val="22"/>
                      <w:szCs w:val="36"/>
                    </w:rPr>
                    <w:t>(charming conzert im wohnzimmer)</w:t>
                  </w:r>
                </w:p>
                <w:p w:rsidR="00B12363" w:rsidRPr="00E22EE0" w:rsidRDefault="00B12363" w:rsidP="00E22EE0">
                  <w:pPr>
                    <w:ind w:left="1416" w:firstLine="708"/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 xml:space="preserve"> </w:t>
                  </w:r>
                  <w:r w:rsidRPr="00E22EE0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*Afterparty: DJ Superfino*</w:t>
                  </w:r>
                </w:p>
                <w:p w:rsidR="00B12363" w:rsidRDefault="00B12363" w:rsidP="00FA1D8D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:rsidR="00B12363" w:rsidRPr="008D219C" w:rsidRDefault="00B12363" w:rsidP="00FA1D8D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:rsidR="00B12363" w:rsidRPr="008D219C" w:rsidRDefault="00B12363" w:rsidP="00FA1D8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 //  Fr. ab 22h // DJ Fr-Sa ab 22h</w:t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ab/>
                  </w: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                      </w:t>
                  </w:r>
                  <w:r w:rsidRPr="008D219C">
                    <w:rPr>
                      <w:rFonts w:ascii="Copperplate Gothic Bold" w:hAnsi="Copperplate Gothic Bold"/>
                      <w:b/>
                      <w:sz w:val="28"/>
                    </w:rPr>
                    <w:t xml:space="preserve"> www.lesamis.ch</w:t>
                  </w:r>
                </w:p>
                <w:p w:rsidR="00B12363" w:rsidRDefault="00B12363" w:rsidP="00FA1D8D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A1D8D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A1D8D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Default="00B12363" w:rsidP="00FA1D8D"/>
                <w:p w:rsidR="00B12363" w:rsidRPr="00033889" w:rsidRDefault="00B12363" w:rsidP="00AE0C61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:rsidR="00B12363" w:rsidRDefault="00B12363" w:rsidP="00AE0C6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2h / DJ Fr-Sa ab 22h</w:t>
                  </w:r>
                </w:p>
                <w:p w:rsidR="00B12363" w:rsidRDefault="00B12363" w:rsidP="00AE0C6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E0C6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:rsidR="00B12363" w:rsidRDefault="00B12363" w:rsidP="00AE0C61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E0C61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E0C61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Default="00B12363" w:rsidP="00AE0C61"/>
                <w:p w:rsidR="00B12363" w:rsidRPr="004145E6" w:rsidRDefault="00B12363" w:rsidP="004145E6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:rsidR="00B12363" w:rsidRDefault="00B12363" w:rsidP="004145E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e am Mo. ab 19h // Do. ab 21 h // Fr. ab 22h / </w:t>
                  </w:r>
                </w:p>
                <w:p w:rsidR="00B12363" w:rsidRDefault="00B12363" w:rsidP="004145E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DJ Fr-Sa ab 22h                                           www.lesamis.ch</w:t>
                  </w:r>
                </w:p>
                <w:p w:rsidR="00B12363" w:rsidRDefault="00B12363" w:rsidP="004145E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145E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145E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4145E6"/>
                <w:p w:rsidR="00B12363" w:rsidRDefault="00B12363" w:rsidP="00DF3ED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6"/>
                    </w:rPr>
                  </w:pPr>
                </w:p>
                <w:p w:rsidR="00B12363" w:rsidRDefault="00B12363" w:rsidP="00DF3ED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Konzerte am Mo. ab 19h // Do. ab 21 h // Fr. ab 22h / DJ Fr-Sa ab 22h</w:t>
                  </w:r>
                </w:p>
                <w:p w:rsidR="00B12363" w:rsidRDefault="00B12363" w:rsidP="00DF3ED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DF3ED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:rsidR="00B12363" w:rsidRDefault="00B12363" w:rsidP="00DF3ED7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DF3ED7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DF3ED7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Default="00B12363" w:rsidP="00DF3ED7"/>
                <w:p w:rsidR="00B12363" w:rsidRPr="00D94CEE" w:rsidRDefault="00B12363" w:rsidP="00D94CEE">
                  <w:pPr>
                    <w:ind w:left="708" w:firstLine="708"/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:rsidR="00B12363" w:rsidRDefault="00B12363" w:rsidP="004C0C1A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Sa 29.09. „Beatamines romance“</w:t>
                  </w:r>
                </w:p>
                <w:p w:rsidR="00B12363" w:rsidRDefault="00B12363" w:rsidP="004C0C1A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DJ Dr. Psyche </w:t>
                  </w:r>
                  <w:r w:rsidRPr="00D94CEE"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  <w:t>(Les Amis)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&amp; Friend</w:t>
                  </w:r>
                </w:p>
                <w:p w:rsidR="00B12363" w:rsidRDefault="00B12363" w:rsidP="004C0C1A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</w:p>
                <w:p w:rsidR="00B12363" w:rsidRPr="00D94CEE" w:rsidRDefault="00B12363" w:rsidP="004C0C1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D94CEE">
                    <w:rPr>
                      <w:rFonts w:ascii="Copperplate Gothic Bold" w:hAnsi="Copperplate Gothic Bold"/>
                      <w:b/>
                    </w:rPr>
                    <w:t xml:space="preserve">Konzerte am Montag 20h / Konzert Mittwoch 19 h </w:t>
                  </w:r>
                  <w:r>
                    <w:rPr>
                      <w:rFonts w:ascii="Copperplate Gothic Bold" w:hAnsi="Copperplate Gothic Bold"/>
                      <w:b/>
                    </w:rPr>
                    <w:t>/ DJ ab 23 h</w:t>
                  </w:r>
                </w:p>
                <w:p w:rsidR="00B12363" w:rsidRPr="00D94CEE" w:rsidRDefault="00B12363" w:rsidP="004C0C1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D94CEE">
                    <w:rPr>
                      <w:rFonts w:ascii="Copperplate Gothic Bold" w:hAnsi="Copperplate Gothic Bold"/>
                      <w:b/>
                    </w:rPr>
                    <w:t>Grill &amp; Salat am Monday les Petits ab 18.30h /www.lesamis.ch</w:t>
                  </w:r>
                </w:p>
                <w:p w:rsidR="00B12363" w:rsidRDefault="00B12363" w:rsidP="004C0C1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C0C1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C0C1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www.lesamis.ch</w:t>
                  </w:r>
                </w:p>
                <w:p w:rsidR="00B12363" w:rsidRDefault="00B12363" w:rsidP="004C0C1A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C0C1A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C0C1A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C0C1A"/>
                <w:p w:rsidR="00B12363" w:rsidRDefault="00B12363" w:rsidP="00414D3D">
                  <w:pPr>
                    <w:rPr>
                      <w:rFonts w:ascii="Copperplate Gothic Bold" w:hAnsi="Copperplate Gothic Bold"/>
                      <w:b/>
                      <w:sz w:val="22"/>
                      <w:szCs w:val="36"/>
                    </w:rPr>
                  </w:pPr>
                </w:p>
                <w:p w:rsidR="00B12363" w:rsidRDefault="00B12363" w:rsidP="00DF0B9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C30944">
                    <w:rPr>
                      <w:rFonts w:ascii="Copperplate Gothic Bold" w:hAnsi="Copperplate Gothic Bold"/>
                      <w:b/>
                    </w:rPr>
                    <w:t xml:space="preserve">Grill &amp; Salat am Monday les Petits ab 18.30h / Konzert ab 20h </w:t>
                  </w:r>
                </w:p>
                <w:p w:rsidR="00B12363" w:rsidRPr="00C30944" w:rsidRDefault="00B12363" w:rsidP="00DF0B9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>
                    <w:rPr>
                      <w:rFonts w:ascii="Copperplate Gothic Bold" w:hAnsi="Copperplate Gothic Bold"/>
                      <w:b/>
                    </w:rPr>
                    <w:t>Disco im Wohnzimmer ab 23 h                                    www.lesamis.ch</w:t>
                  </w:r>
                </w:p>
                <w:p w:rsidR="00B12363" w:rsidRPr="00A20CAB" w:rsidRDefault="00B12363" w:rsidP="00414D3D">
                  <w:pPr>
                    <w:rPr>
                      <w:rFonts w:ascii="Helvetica" w:hAnsi="Helvetica" w:cs="Helvetica"/>
                      <w:sz w:val="22"/>
                      <w:szCs w:val="30"/>
                    </w:rPr>
                  </w:pPr>
                </w:p>
                <w:p w:rsidR="00B12363" w:rsidRDefault="00B12363" w:rsidP="00A20CAB"/>
                <w:p w:rsidR="00B12363" w:rsidRDefault="00B12363" w:rsidP="00A20CAB"/>
                <w:p w:rsidR="00B12363" w:rsidRDefault="00B12363" w:rsidP="00A20CAB"/>
                <w:p w:rsidR="00B12363" w:rsidRDefault="00B12363" w:rsidP="00A20CAB"/>
                <w:p w:rsidR="00B12363" w:rsidRPr="00033889" w:rsidRDefault="00B12363" w:rsidP="00592A4C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:rsidR="00B12363" w:rsidRDefault="00B12363" w:rsidP="00592A4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Konzerte am Montag 19h – Donnerstag 21h </w:t>
                  </w:r>
                </w:p>
                <w:p w:rsidR="00B12363" w:rsidRDefault="00B12363" w:rsidP="00592A4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592A4C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592A4C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592A4C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592A4C"/>
                <w:p w:rsidR="00B12363" w:rsidRDefault="00B12363" w:rsidP="00F56DFC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/>
                      <w:b/>
                      <w:color w:val="000000"/>
                      <w:sz w:val="36"/>
                      <w:szCs w:val="36"/>
                    </w:rPr>
                    <w:t xml:space="preserve">Sa 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24.02. „Beatamines romance“</w:t>
                  </w:r>
                </w:p>
                <w:p w:rsidR="00B12363" w:rsidRDefault="00B12363" w:rsidP="00F56DFC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DJ Dr. Psyche </w:t>
                  </w:r>
                  <w:r w:rsidRPr="00F56DFC">
                    <w:rPr>
                      <w:rFonts w:ascii="Copperplate Gothic Bold" w:hAnsi="Copperplate Gothic Bold"/>
                      <w:b/>
                      <w:sz w:val="24"/>
                      <w:szCs w:val="36"/>
                    </w:rPr>
                    <w:t>(Les Amis)</w:t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&amp; Friend</w:t>
                  </w:r>
                </w:p>
                <w:p w:rsidR="00B12363" w:rsidRDefault="00B12363" w:rsidP="00F56DFC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Mo 26.02. Sous les Étoiles, Jazz Live</w:t>
                  </w:r>
                </w:p>
                <w:p w:rsidR="00B12363" w:rsidRPr="00F56DFC" w:rsidRDefault="00B12363" w:rsidP="00F56DFC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      </w:t>
                  </w:r>
                  <w:r w:rsidRPr="00F56DFC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(Martin Dahanukar-trumpe &amp; Gäste) </w:t>
                  </w:r>
                </w:p>
                <w:p w:rsidR="00B12363" w:rsidRPr="00033889" w:rsidRDefault="00B12363" w:rsidP="00F56DFC">
                  <w:pPr>
                    <w:pStyle w:val="StandardWeb"/>
                    <w:spacing w:before="2" w:after="2"/>
                    <w:rPr>
                      <w:rFonts w:cs="Arial"/>
                      <w:sz w:val="28"/>
                    </w:rPr>
                  </w:pPr>
                </w:p>
                <w:p w:rsidR="00B12363" w:rsidRPr="00F56DFC" w:rsidRDefault="00B12363" w:rsidP="00F56DF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6"/>
                    </w:rPr>
                  </w:pPr>
                  <w:r w:rsidRPr="00F56DFC">
                    <w:rPr>
                      <w:rFonts w:ascii="Copperplate Gothic Bold" w:hAnsi="Copperplate Gothic Bold"/>
                      <w:b/>
                      <w:sz w:val="26"/>
                    </w:rPr>
                    <w:t>Konzerte am Montag 19h – Donnerstag 21h www.lesamis.ch</w:t>
                  </w:r>
                </w:p>
                <w:p w:rsidR="00B12363" w:rsidRDefault="00B12363" w:rsidP="00F56DF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56DFC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56DFC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56DFC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F56DFC"/>
                <w:p w:rsidR="00B12363" w:rsidRDefault="00B12363" w:rsidP="003010BD">
                  <w:pPr>
                    <w:pStyle w:val="StandardWeb"/>
                    <w:spacing w:before="2" w:after="2"/>
                    <w:ind w:left="2124"/>
                    <w:rPr>
                      <w:rFonts w:ascii="Copperplate Gothic Bold" w:hAnsi="Copperplate Gothic Bold"/>
                      <w:b/>
                      <w:sz w:val="28"/>
                      <w:szCs w:val="36"/>
                    </w:rPr>
                  </w:pPr>
                </w:p>
                <w:p w:rsidR="00B12363" w:rsidRDefault="00B12363" w:rsidP="003010BD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Mo 29.01. Sous les Étoiles, Jazz Live</w:t>
                  </w:r>
                </w:p>
                <w:p w:rsidR="00B12363" w:rsidRPr="00DE125D" w:rsidRDefault="00B12363" w:rsidP="003010BD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      </w:t>
                  </w:r>
                  <w:r w:rsidRPr="00DE125D">
                    <w:rPr>
                      <w:rFonts w:ascii="Copperplate Gothic Bold" w:hAnsi="Copperplate Gothic Bold"/>
                      <w:b/>
                      <w:szCs w:val="36"/>
                    </w:rPr>
                    <w:t>(martin dahanukar-trumpet &amp; Gäste)</w:t>
                  </w:r>
                </w:p>
                <w:p w:rsidR="00B12363" w:rsidRDefault="00B12363" w:rsidP="003010B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Pr="00DE125D" w:rsidRDefault="00B12363" w:rsidP="003010B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0"/>
                    </w:rPr>
                  </w:pPr>
                  <w:r w:rsidRPr="00DE125D">
                    <w:rPr>
                      <w:rFonts w:ascii="Copperplate Gothic Bold" w:hAnsi="Copperplate Gothic Bold"/>
                      <w:b/>
                      <w:sz w:val="20"/>
                    </w:rPr>
                    <w:t>-Konzerte am Mo ab 19h/Do ab 21.30h/Freitag - Samstag 22h/www.lesamis.ch</w:t>
                  </w:r>
                </w:p>
                <w:p w:rsidR="00B12363" w:rsidRDefault="00B12363" w:rsidP="003010B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3010BD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3010BD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3010BD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3010BD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3010BD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3010BD"/>
                <w:p w:rsidR="00B12363" w:rsidRDefault="00B12363" w:rsidP="00A025FB"/>
                <w:p w:rsidR="00B12363" w:rsidRDefault="00B12363" w:rsidP="00894A0C">
                  <w:pP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Mo 28.11. Sous les Étoiles, Jazz Live</w:t>
                  </w:r>
                </w:p>
                <w:p w:rsidR="00B12363" w:rsidRDefault="00B12363" w:rsidP="00894A0C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      </w:t>
                  </w:r>
                  <w:r>
                    <w:rPr>
                      <w:rFonts w:ascii="Copperplate Gothic Bold" w:hAnsi="Copperplate Gothic Bold"/>
                      <w:b/>
                      <w:szCs w:val="36"/>
                    </w:rPr>
                    <w:t>(m</w:t>
                  </w:r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artin dahanukar-trumpet, dimitri howald-guitar, </w:t>
                  </w:r>
                  <w:r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     </w:t>
                  </w:r>
                </w:p>
                <w:p w:rsidR="00B12363" w:rsidRPr="007A3004" w:rsidRDefault="00B12363" w:rsidP="00894A0C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          </w:t>
                  </w:r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philipp moll-bass )</w:t>
                  </w:r>
                </w:p>
                <w:p w:rsidR="00B12363" w:rsidRDefault="00B12363" w:rsidP="00CC0E6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Theme="minorHAnsi" w:hAnsi="Copperplate Gothic Bold"/>
                      <w:b/>
                      <w:sz w:val="28"/>
                      <w:szCs w:val="20"/>
                    </w:rPr>
                  </w:pPr>
                </w:p>
                <w:p w:rsidR="00B12363" w:rsidRPr="009349A2" w:rsidRDefault="00B12363" w:rsidP="00CC0E6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  <w:r w:rsidRPr="009349A2">
                    <w:rPr>
                      <w:rFonts w:ascii="Copperplate Gothic Bold" w:hAnsi="Copperplate Gothic Bold"/>
                      <w:b/>
                    </w:rPr>
                    <w:t xml:space="preserve">-Konzerte am Montag ab 19h </w:t>
                  </w:r>
                  <w:r>
                    <w:rPr>
                      <w:rFonts w:ascii="Copperplate Gothic Bold" w:hAnsi="Copperplate Gothic Bold"/>
                      <w:b/>
                    </w:rPr>
                    <w:t xml:space="preserve">  </w:t>
                  </w:r>
                  <w:r w:rsidRPr="009349A2">
                    <w:rPr>
                      <w:rFonts w:ascii="Copperplate Gothic Bold" w:hAnsi="Copperplate Gothic Bold"/>
                      <w:b/>
                    </w:rPr>
                    <w:t>-Donnerstag door opern 21h</w:t>
                  </w:r>
                </w:p>
                <w:p w:rsidR="00B12363" w:rsidRPr="009349A2" w:rsidRDefault="00B12363" w:rsidP="00CC0E6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</w:rPr>
                  </w:pPr>
                  <w:r w:rsidRPr="009349A2">
                    <w:rPr>
                      <w:rFonts w:ascii="Copperplate Gothic Bold" w:hAnsi="Copperplate Gothic Bold"/>
                      <w:b/>
                    </w:rPr>
                    <w:t>-Freitag bei Konzerten door opern 21h</w:t>
                  </w:r>
                  <w:r>
                    <w:rPr>
                      <w:rFonts w:ascii="Copperplate Gothic Bold" w:eastAsia="Times New Roman" w:hAnsi="Copperplate Gothic Bold"/>
                      <w:b/>
                    </w:rPr>
                    <w:t xml:space="preserve">  </w:t>
                  </w:r>
                  <w:r w:rsidRPr="009349A2">
                    <w:rPr>
                      <w:rFonts w:ascii="Copperplate Gothic Bold" w:hAnsi="Copperplate Gothic Bold"/>
                      <w:b/>
                    </w:rPr>
                    <w:t>-Freitag - Samstag 22h</w:t>
                  </w:r>
                </w:p>
                <w:p w:rsidR="00B12363" w:rsidRDefault="00B12363" w:rsidP="00CC0E6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CC0E6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CC0E66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CC0E6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CC0E6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CC0E6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Default="00B12363" w:rsidP="00CC0E66"/>
                <w:p w:rsidR="00B12363" w:rsidRPr="00D74300" w:rsidRDefault="00B12363" w:rsidP="00D74300">
                  <w:pPr>
                    <w:pStyle w:val="StandardWeb"/>
                    <w:spacing w:before="2" w:after="2"/>
                    <w:rPr>
                      <w:rFonts w:ascii="Copperplate Gothic Bold" w:hAnsi="Copperplate Gothic Bold"/>
                      <w:b/>
                      <w:sz w:val="24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>Mo 31.10. Sous les Étoiles, Jazz Live</w:t>
                  </w:r>
                </w:p>
                <w:p w:rsidR="00B12363" w:rsidRDefault="00B12363" w:rsidP="007A3004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 xml:space="preserve">       </w:t>
                  </w:r>
                  <w:r>
                    <w:rPr>
                      <w:rFonts w:ascii="Copperplate Gothic Bold" w:hAnsi="Copperplate Gothic Bold"/>
                      <w:b/>
                      <w:szCs w:val="36"/>
                    </w:rPr>
                    <w:t>(m</w:t>
                  </w:r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 xml:space="preserve">artin dahanukar-trumpet, dimitri howald-guitar, </w:t>
                  </w:r>
                  <w:r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     </w:t>
                  </w:r>
                </w:p>
                <w:p w:rsidR="00B12363" w:rsidRDefault="00B12363" w:rsidP="007A3004">
                  <w:pPr>
                    <w:ind w:left="708" w:firstLine="708"/>
                    <w:rPr>
                      <w:rFonts w:ascii="Copperplate Gothic Bold" w:hAnsi="Copperplate Gothic Bold"/>
                      <w:b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b/>
                      <w:szCs w:val="36"/>
                    </w:rPr>
                    <w:t xml:space="preserve">           </w:t>
                  </w:r>
                  <w:r w:rsidRPr="007A3004">
                    <w:rPr>
                      <w:rFonts w:ascii="Copperplate Gothic Bold" w:hAnsi="Copperplate Gothic Bold"/>
                      <w:b/>
                      <w:szCs w:val="36"/>
                    </w:rPr>
                    <w:t>philipp moll-bass )</w:t>
                  </w:r>
                </w:p>
                <w:p w:rsidR="00B12363" w:rsidRPr="007B135F" w:rsidRDefault="00B12363" w:rsidP="007B135F"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Copperplate Gothic Bold" w:hAnsi="Copperplate Gothic Bold"/>
                      <w:b/>
                      <w:sz w:val="36"/>
                      <w:szCs w:val="36"/>
                    </w:rPr>
                    <w:tab/>
                  </w:r>
                  <w:r>
                    <w:t xml:space="preserve"> </w:t>
                  </w:r>
                  <w:r>
                    <w:rPr>
                      <w:rFonts w:ascii="Arial" w:eastAsiaTheme="minorHAnsi" w:hAnsi="Arial" w:cs="Arial"/>
                      <w:color w:val="FFFFFF"/>
                      <w:sz w:val="28"/>
                      <w:szCs w:val="28"/>
                      <w:lang w:eastAsia="en-US"/>
                    </w:rPr>
                    <w:t xml:space="preserve">                 </w:t>
                  </w:r>
                </w:p>
                <w:p w:rsidR="00B12363" w:rsidRPr="00981C98" w:rsidRDefault="00B12363" w:rsidP="007A300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2"/>
                    </w:rPr>
                  </w:pPr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 xml:space="preserve">-Konzerte Mo19h / Do-Fr bei Konzert door 21h /Fr - Sa Disco </w:t>
                  </w:r>
                  <w:r>
                    <w:rPr>
                      <w:rFonts w:ascii="Copperplate Gothic Bold" w:hAnsi="Copperplate Gothic Bold"/>
                      <w:b/>
                      <w:sz w:val="22"/>
                    </w:rPr>
                    <w:t xml:space="preserve">ab </w:t>
                  </w:r>
                  <w:r w:rsidRPr="00981C98">
                    <w:rPr>
                      <w:rFonts w:ascii="Copperplate Gothic Bold" w:hAnsi="Copperplate Gothic Bold"/>
                      <w:b/>
                      <w:sz w:val="22"/>
                    </w:rPr>
                    <w:t>22h</w:t>
                  </w:r>
                </w:p>
                <w:p w:rsidR="00B12363" w:rsidRPr="007B135F" w:rsidRDefault="00B12363" w:rsidP="007A300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</w:rPr>
                  </w:pPr>
                </w:p>
                <w:p w:rsidR="00B12363" w:rsidRDefault="00B12363" w:rsidP="007A300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7A3004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7A300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7A300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7A3004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Default="00B12363" w:rsidP="007A3004"/>
                <w:p w:rsidR="00B12363" w:rsidRPr="00E20406" w:rsidRDefault="00B12363" w:rsidP="00E204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FFFFFF"/>
                      <w:sz w:val="28"/>
                      <w:szCs w:val="28"/>
                      <w:lang w:eastAsia="en-US"/>
                    </w:rPr>
                  </w:pPr>
                </w:p>
                <w:p w:rsidR="00B12363" w:rsidRDefault="00B12363" w:rsidP="00E2040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Oeffnungszeiten:   </w:t>
                  </w:r>
                </w:p>
                <w:p w:rsidR="00B12363" w:rsidRDefault="00B12363" w:rsidP="00E2040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Pr="00BC3C8D" w:rsidRDefault="00B12363" w:rsidP="00E2040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Konzerte am Montag/Dienstag  ab 20h</w:t>
                  </w:r>
                </w:p>
                <w:p w:rsidR="00B12363" w:rsidRDefault="00B12363" w:rsidP="00E2040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040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Freitag - Samstag 23-03h</w:t>
                  </w:r>
                </w:p>
                <w:p w:rsidR="00B12363" w:rsidRDefault="00B12363" w:rsidP="00E2040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040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0406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040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040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0406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E20406"/>
                <w:p w:rsidR="00B12363" w:rsidRDefault="00B12363" w:rsidP="00FB43CC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B43C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B43C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 xml:space="preserve">Oeffnungszeiten:   </w:t>
                  </w:r>
                </w:p>
                <w:p w:rsidR="00B12363" w:rsidRDefault="00B12363" w:rsidP="00FB43C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Konzerte am Montag  20-21.30 -Freitag - Samstag 22-03h</w:t>
                  </w:r>
                </w:p>
                <w:p w:rsidR="00B12363" w:rsidRDefault="00B12363" w:rsidP="00FB43CC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B43CC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B43CC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B43CC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B43CC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B43CC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Default="00B12363" w:rsidP="00FB43CC"/>
                <w:p w:rsidR="00B12363" w:rsidRPr="0059523E" w:rsidRDefault="00B12363" w:rsidP="0059523E">
                  <w:pPr>
                    <w:pStyle w:val="StandardWeb"/>
                    <w:spacing w:before="2" w:after="2"/>
                    <w:ind w:left="1416" w:firstLine="708"/>
                    <w:rPr>
                      <w:rFonts w:ascii="Copperplate Gothic Bold" w:hAnsi="Copperplate Gothic Bold"/>
                      <w:b/>
                      <w:sz w:val="24"/>
                      <w:szCs w:val="36"/>
                    </w:rPr>
                  </w:pPr>
                </w:p>
                <w:p w:rsidR="00B12363" w:rsidRDefault="00B12363" w:rsidP="00A3531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3531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3531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3531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Pr="0059523E" w:rsidRDefault="00B12363" w:rsidP="00A3531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-Konzerte am Montag  ab ca 20</w:t>
                  </w:r>
                  <w:bookmarkStart w:id="0" w:name="_GoBack"/>
                  <w:bookmarkEnd w:id="0"/>
                  <w:r>
                    <w:rPr>
                      <w:rFonts w:ascii="Copperplate Gothic Bold" w:hAnsi="Copperplate Gothic Bold"/>
                      <w:b/>
                      <w:sz w:val="28"/>
                    </w:rPr>
                    <w:t>h/Freitag - Samstag 23-03h</w:t>
                  </w:r>
                </w:p>
                <w:p w:rsidR="00B12363" w:rsidRDefault="00B12363" w:rsidP="00A3531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35311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35311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35311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35311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35311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A35311"/>
                <w:p w:rsidR="00B12363" w:rsidRDefault="00B12363" w:rsidP="004F5BB5"/>
                <w:p w:rsidR="00B12363" w:rsidRDefault="00B12363" w:rsidP="004F5BB5"/>
                <w:p w:rsidR="00B12363" w:rsidRPr="00266010" w:rsidRDefault="00B12363" w:rsidP="00E2330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</w:pPr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 xml:space="preserve">Oeffnungszeiten:   </w:t>
                  </w:r>
                </w:p>
                <w:p w:rsidR="00B12363" w:rsidRPr="00266010" w:rsidRDefault="00B12363" w:rsidP="00E2330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</w:pPr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Do ab 20 h //Fr – Sa 22-03h</w:t>
                  </w:r>
                </w:p>
                <w:p w:rsidR="00B12363" w:rsidRPr="00266010" w:rsidRDefault="00B12363" w:rsidP="00E2330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Copperplate Gothic Bold" w:eastAsia="Times New Roman" w:hAnsi="Copperplate Gothic Bold"/>
                      <w:b/>
                      <w:sz w:val="32"/>
                      <w:szCs w:val="32"/>
                    </w:rPr>
                  </w:pPr>
                  <w:r w:rsidRPr="00266010">
                    <w:rPr>
                      <w:rFonts w:ascii="Copperplate Gothic Bold" w:hAnsi="Copperplate Gothic Bold"/>
                      <w:b/>
                      <w:sz w:val="32"/>
                      <w:szCs w:val="32"/>
                    </w:rPr>
                    <w:t>Konzerte am Montag  19-21.30</w:t>
                  </w:r>
                </w:p>
                <w:p w:rsidR="00B12363" w:rsidRPr="00E23301" w:rsidRDefault="00B12363" w:rsidP="00E23301">
                  <w:pPr>
                    <w:outlineLvl w:val="0"/>
                    <w:rPr>
                      <w:rFonts w:ascii="Copperplate Gothic Bold" w:hAnsi="Copperplate Gothic Bold"/>
                      <w:b/>
                      <w:sz w:val="40"/>
                      <w:szCs w:val="40"/>
                    </w:rPr>
                  </w:pPr>
                </w:p>
                <w:p w:rsidR="00B12363" w:rsidRDefault="00B12363" w:rsidP="00E23301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3301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3301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3301">
                  <w:pPr>
                    <w:outlineLvl w:val="0"/>
                    <w:rPr>
                      <w:rFonts w:ascii="Copperplate Gothic Bold" w:hAnsi="Copperplate Gothic Bold"/>
                      <w:b/>
                      <w:sz w:val="28"/>
                    </w:rPr>
                  </w:pPr>
                </w:p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/>
                <w:p w:rsidR="00B12363" w:rsidRDefault="00B12363" w:rsidP="00E23301">
                  <w:r>
                    <w:t xml:space="preserve"> </w:t>
                  </w:r>
                </w:p>
                <w:p w:rsidR="00B12363" w:rsidRPr="00753EDD" w:rsidRDefault="00B12363" w:rsidP="00E23301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sectPr w:rsidR="00107E16" w:rsidRPr="00107592" w:rsidSect="00AF2CCE">
      <w:headerReference w:type="default" r:id="rId12"/>
      <w:pgSz w:w="11900" w:h="16840"/>
      <w:pgMar w:top="1417" w:right="1417" w:bottom="1134" w:left="1417" w:header="708" w:footer="708" w:gutter="0"/>
      <w:cols w:space="708"/>
      <w:printerSettings r:id="rId13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12363" w:rsidRDefault="00B12363" w:rsidP="00A84224">
      <w:r>
        <w:separator/>
      </w:r>
    </w:p>
  </w:endnote>
  <w:endnote w:type="continuationSeparator" w:id="1">
    <w:p w:rsidR="00B12363" w:rsidRDefault="00B12363" w:rsidP="00A8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TheSans Swisscom Light">
    <w:altName w:val="Arial"/>
    <w:charset w:val="00"/>
    <w:family w:val="auto"/>
    <w:pitch w:val="variable"/>
    <w:sig w:usb0="80000027" w:usb1="50000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12363" w:rsidRDefault="00B12363" w:rsidP="00A84224">
      <w:r>
        <w:separator/>
      </w:r>
    </w:p>
  </w:footnote>
  <w:footnote w:type="continuationSeparator" w:id="1">
    <w:p w:rsidR="00B12363" w:rsidRDefault="00B12363" w:rsidP="00A8422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12363" w:rsidRDefault="00B12363">
    <w:pPr>
      <w:pStyle w:val="Kopfzeile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206375</wp:posOffset>
          </wp:positionV>
          <wp:extent cx="5638800" cy="8057515"/>
          <wp:effectExtent l="0" t="0" r="0" b="0"/>
          <wp:wrapSquare wrapText="bothSides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Flyer_neu_14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805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B84B9D"/>
    <w:multiLevelType w:val="hybridMultilevel"/>
    <w:tmpl w:val="3CFCD966"/>
    <w:lvl w:ilvl="0" w:tplc="04070001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87E6E32"/>
    <w:multiLevelType w:val="hybridMultilevel"/>
    <w:tmpl w:val="9E8C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7E24"/>
    <w:multiLevelType w:val="hybridMultilevel"/>
    <w:tmpl w:val="D21C0CF2"/>
    <w:lvl w:ilvl="0" w:tplc="BFCA5972">
      <w:numFmt w:val="bullet"/>
      <w:lvlText w:val=""/>
      <w:lvlJc w:val="left"/>
      <w:pPr>
        <w:ind w:left="264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2AD5754D"/>
    <w:multiLevelType w:val="hybridMultilevel"/>
    <w:tmpl w:val="F462159C"/>
    <w:lvl w:ilvl="0" w:tplc="2640E926">
      <w:numFmt w:val="bullet"/>
      <w:lvlText w:val=""/>
      <w:lvlJc w:val="left"/>
      <w:pPr>
        <w:ind w:left="258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2FAF07AB"/>
    <w:multiLevelType w:val="hybridMultilevel"/>
    <w:tmpl w:val="E3782ED4"/>
    <w:lvl w:ilvl="0" w:tplc="75AEF39A">
      <w:numFmt w:val="bullet"/>
      <w:lvlText w:val=""/>
      <w:lvlJc w:val="left"/>
      <w:pPr>
        <w:ind w:left="214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3E9D3B86"/>
    <w:multiLevelType w:val="multilevel"/>
    <w:tmpl w:val="3CFCD96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21C50"/>
    <w:multiLevelType w:val="hybridMultilevel"/>
    <w:tmpl w:val="A1CEF0CC"/>
    <w:lvl w:ilvl="0" w:tplc="FB769EB2">
      <w:numFmt w:val="bullet"/>
      <w:lvlText w:val=""/>
      <w:lvlJc w:val="left"/>
      <w:pPr>
        <w:ind w:left="2460" w:hanging="360"/>
      </w:pPr>
      <w:rPr>
        <w:rFonts w:ascii="Symbol" w:eastAsiaTheme="minorHAnsi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>
    <w:nsid w:val="54480BD1"/>
    <w:multiLevelType w:val="hybridMultilevel"/>
    <w:tmpl w:val="73E4528C"/>
    <w:lvl w:ilvl="0" w:tplc="B39AB08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341CE"/>
    <w:multiLevelType w:val="hybridMultilevel"/>
    <w:tmpl w:val="59021F78"/>
    <w:lvl w:ilvl="0" w:tplc="C876E0DE"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>
    <w:nsid w:val="6DF51E7B"/>
    <w:multiLevelType w:val="hybridMultilevel"/>
    <w:tmpl w:val="7C507826"/>
    <w:lvl w:ilvl="0" w:tplc="7B306F70">
      <w:numFmt w:val="bullet"/>
      <w:lvlText w:val=""/>
      <w:lvlJc w:val="left"/>
      <w:pPr>
        <w:ind w:left="24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>
    <w:nsid w:val="744D08EE"/>
    <w:multiLevelType w:val="hybridMultilevel"/>
    <w:tmpl w:val="348C67C0"/>
    <w:lvl w:ilvl="0" w:tplc="3A6A808E">
      <w:numFmt w:val="bullet"/>
      <w:lvlText w:val=""/>
      <w:lvlJc w:val="left"/>
      <w:pPr>
        <w:ind w:left="3924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1">
    <w:nsid w:val="74942C46"/>
    <w:multiLevelType w:val="hybridMultilevel"/>
    <w:tmpl w:val="AC1AF690"/>
    <w:lvl w:ilvl="0" w:tplc="9EB06302">
      <w:numFmt w:val="bullet"/>
      <w:lvlText w:val="-"/>
      <w:lvlJc w:val="left"/>
      <w:pPr>
        <w:ind w:left="2140" w:hanging="360"/>
      </w:pPr>
      <w:rPr>
        <w:rFonts w:ascii="Copperplate Gothic Bold" w:eastAsia="Times New Roman" w:hAnsi="Copperplate Gothic Bold" w:cs="Times New Roman" w:hint="default"/>
      </w:rPr>
    </w:lvl>
    <w:lvl w:ilvl="1" w:tplc="0407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B0"/>
    <w:rsid w:val="00021AF2"/>
    <w:rsid w:val="00027797"/>
    <w:rsid w:val="00065E3E"/>
    <w:rsid w:val="00066D15"/>
    <w:rsid w:val="00077D57"/>
    <w:rsid w:val="00083DF9"/>
    <w:rsid w:val="00084D6B"/>
    <w:rsid w:val="00086554"/>
    <w:rsid w:val="00095870"/>
    <w:rsid w:val="000A1ADE"/>
    <w:rsid w:val="000A790B"/>
    <w:rsid w:val="000C09D3"/>
    <w:rsid w:val="000D1E25"/>
    <w:rsid w:val="000E1B35"/>
    <w:rsid w:val="001002CC"/>
    <w:rsid w:val="0010758B"/>
    <w:rsid w:val="00107592"/>
    <w:rsid w:val="00107E16"/>
    <w:rsid w:val="00114033"/>
    <w:rsid w:val="00133C85"/>
    <w:rsid w:val="0015236E"/>
    <w:rsid w:val="00161BF1"/>
    <w:rsid w:val="0019010F"/>
    <w:rsid w:val="001955C3"/>
    <w:rsid w:val="001A1C8C"/>
    <w:rsid w:val="001B0F25"/>
    <w:rsid w:val="001C1492"/>
    <w:rsid w:val="001D4BAA"/>
    <w:rsid w:val="001E0961"/>
    <w:rsid w:val="001E6E5E"/>
    <w:rsid w:val="001E74B4"/>
    <w:rsid w:val="001F6C1C"/>
    <w:rsid w:val="00213144"/>
    <w:rsid w:val="0021453D"/>
    <w:rsid w:val="002214C7"/>
    <w:rsid w:val="00266010"/>
    <w:rsid w:val="0027305A"/>
    <w:rsid w:val="002A1469"/>
    <w:rsid w:val="002B09F4"/>
    <w:rsid w:val="002B16B0"/>
    <w:rsid w:val="002B495D"/>
    <w:rsid w:val="002D531A"/>
    <w:rsid w:val="002F085B"/>
    <w:rsid w:val="003010BD"/>
    <w:rsid w:val="00322D0C"/>
    <w:rsid w:val="00350051"/>
    <w:rsid w:val="003657A6"/>
    <w:rsid w:val="00393F28"/>
    <w:rsid w:val="00396DD4"/>
    <w:rsid w:val="003B09C4"/>
    <w:rsid w:val="003B19D8"/>
    <w:rsid w:val="003B3C45"/>
    <w:rsid w:val="003C122C"/>
    <w:rsid w:val="003C781C"/>
    <w:rsid w:val="003E45C4"/>
    <w:rsid w:val="003F0246"/>
    <w:rsid w:val="00407A84"/>
    <w:rsid w:val="004103C1"/>
    <w:rsid w:val="00413190"/>
    <w:rsid w:val="004145E6"/>
    <w:rsid w:val="00414D3D"/>
    <w:rsid w:val="00416C26"/>
    <w:rsid w:val="00427E2B"/>
    <w:rsid w:val="00473D94"/>
    <w:rsid w:val="00475A8D"/>
    <w:rsid w:val="004B3F4A"/>
    <w:rsid w:val="004B5D29"/>
    <w:rsid w:val="004C0C1A"/>
    <w:rsid w:val="004D449C"/>
    <w:rsid w:val="004F5BB5"/>
    <w:rsid w:val="0050490C"/>
    <w:rsid w:val="00592A4C"/>
    <w:rsid w:val="0059523E"/>
    <w:rsid w:val="005A2117"/>
    <w:rsid w:val="005B1B9A"/>
    <w:rsid w:val="005C2F34"/>
    <w:rsid w:val="005C78A8"/>
    <w:rsid w:val="005D103C"/>
    <w:rsid w:val="005D52CF"/>
    <w:rsid w:val="005D5570"/>
    <w:rsid w:val="005E1550"/>
    <w:rsid w:val="00607287"/>
    <w:rsid w:val="006104B9"/>
    <w:rsid w:val="006134CF"/>
    <w:rsid w:val="00614634"/>
    <w:rsid w:val="00694677"/>
    <w:rsid w:val="006C4B36"/>
    <w:rsid w:val="006F73D2"/>
    <w:rsid w:val="00753EDD"/>
    <w:rsid w:val="00754C79"/>
    <w:rsid w:val="007778F5"/>
    <w:rsid w:val="00782CCA"/>
    <w:rsid w:val="00783204"/>
    <w:rsid w:val="007A3004"/>
    <w:rsid w:val="007A6564"/>
    <w:rsid w:val="007B135F"/>
    <w:rsid w:val="007B25D2"/>
    <w:rsid w:val="007C6A8A"/>
    <w:rsid w:val="007D4064"/>
    <w:rsid w:val="007E675D"/>
    <w:rsid w:val="007F3215"/>
    <w:rsid w:val="007F6F9A"/>
    <w:rsid w:val="00825622"/>
    <w:rsid w:val="00833153"/>
    <w:rsid w:val="00843EBB"/>
    <w:rsid w:val="00857CA3"/>
    <w:rsid w:val="00884311"/>
    <w:rsid w:val="00894A0C"/>
    <w:rsid w:val="008A59B1"/>
    <w:rsid w:val="008D219C"/>
    <w:rsid w:val="008D60CB"/>
    <w:rsid w:val="008D6EF5"/>
    <w:rsid w:val="008E1F88"/>
    <w:rsid w:val="008E5802"/>
    <w:rsid w:val="008F78C1"/>
    <w:rsid w:val="009121B1"/>
    <w:rsid w:val="009349A2"/>
    <w:rsid w:val="00967D07"/>
    <w:rsid w:val="00974568"/>
    <w:rsid w:val="00981C98"/>
    <w:rsid w:val="00987A63"/>
    <w:rsid w:val="009E6CBF"/>
    <w:rsid w:val="009F5FDD"/>
    <w:rsid w:val="00A025FB"/>
    <w:rsid w:val="00A040F7"/>
    <w:rsid w:val="00A122F0"/>
    <w:rsid w:val="00A20CAB"/>
    <w:rsid w:val="00A35311"/>
    <w:rsid w:val="00A45074"/>
    <w:rsid w:val="00A672C2"/>
    <w:rsid w:val="00A74034"/>
    <w:rsid w:val="00A8077A"/>
    <w:rsid w:val="00A84224"/>
    <w:rsid w:val="00AA1C97"/>
    <w:rsid w:val="00AA70D3"/>
    <w:rsid w:val="00AC3F78"/>
    <w:rsid w:val="00AE0C61"/>
    <w:rsid w:val="00AF28DB"/>
    <w:rsid w:val="00AF2CCE"/>
    <w:rsid w:val="00B12274"/>
    <w:rsid w:val="00B12363"/>
    <w:rsid w:val="00B57B0B"/>
    <w:rsid w:val="00B703F3"/>
    <w:rsid w:val="00B741E1"/>
    <w:rsid w:val="00B818F8"/>
    <w:rsid w:val="00BA13DA"/>
    <w:rsid w:val="00BB1DA9"/>
    <w:rsid w:val="00BB2B5E"/>
    <w:rsid w:val="00BC5AAA"/>
    <w:rsid w:val="00C110D8"/>
    <w:rsid w:val="00C2012D"/>
    <w:rsid w:val="00C20AF8"/>
    <w:rsid w:val="00C30944"/>
    <w:rsid w:val="00C41EA1"/>
    <w:rsid w:val="00C63505"/>
    <w:rsid w:val="00CA3153"/>
    <w:rsid w:val="00CC0E66"/>
    <w:rsid w:val="00CE5B8A"/>
    <w:rsid w:val="00CE665E"/>
    <w:rsid w:val="00CE7449"/>
    <w:rsid w:val="00CF61D6"/>
    <w:rsid w:val="00CF72B0"/>
    <w:rsid w:val="00D14D41"/>
    <w:rsid w:val="00D23462"/>
    <w:rsid w:val="00D37A51"/>
    <w:rsid w:val="00D4480B"/>
    <w:rsid w:val="00D52000"/>
    <w:rsid w:val="00D5273A"/>
    <w:rsid w:val="00D74300"/>
    <w:rsid w:val="00D84320"/>
    <w:rsid w:val="00D9282D"/>
    <w:rsid w:val="00D94CEE"/>
    <w:rsid w:val="00D9636E"/>
    <w:rsid w:val="00DD2E0F"/>
    <w:rsid w:val="00DE125D"/>
    <w:rsid w:val="00DE2663"/>
    <w:rsid w:val="00DF0B96"/>
    <w:rsid w:val="00DF3ED7"/>
    <w:rsid w:val="00E025E6"/>
    <w:rsid w:val="00E0576A"/>
    <w:rsid w:val="00E078D5"/>
    <w:rsid w:val="00E12764"/>
    <w:rsid w:val="00E13DE9"/>
    <w:rsid w:val="00E20406"/>
    <w:rsid w:val="00E20C25"/>
    <w:rsid w:val="00E21AFE"/>
    <w:rsid w:val="00E22EE0"/>
    <w:rsid w:val="00E23301"/>
    <w:rsid w:val="00E23806"/>
    <w:rsid w:val="00E27642"/>
    <w:rsid w:val="00E37182"/>
    <w:rsid w:val="00E437DB"/>
    <w:rsid w:val="00E77671"/>
    <w:rsid w:val="00E94E58"/>
    <w:rsid w:val="00EA17A2"/>
    <w:rsid w:val="00ED57AC"/>
    <w:rsid w:val="00EE1D2A"/>
    <w:rsid w:val="00EE6B2E"/>
    <w:rsid w:val="00F056F8"/>
    <w:rsid w:val="00F47DA2"/>
    <w:rsid w:val="00F56DFC"/>
    <w:rsid w:val="00F6330E"/>
    <w:rsid w:val="00F7073A"/>
    <w:rsid w:val="00F93E96"/>
    <w:rsid w:val="00FA1D8D"/>
    <w:rsid w:val="00FB2241"/>
    <w:rsid w:val="00FB43C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53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E23301"/>
    <w:pPr>
      <w:keepNext/>
      <w:outlineLvl w:val="0"/>
    </w:pPr>
    <w:rPr>
      <w:rFonts w:ascii="Times" w:eastAsia="Times" w:hAnsi="Times"/>
      <w:b/>
      <w:sz w:val="36"/>
      <w:szCs w:val="2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641C9A"/>
    <w:rPr>
      <w:rFonts w:ascii="Lucida Grande" w:hAnsi="Lucida Grande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7B25D2"/>
    <w:rPr>
      <w:rFonts w:ascii="TheSans Swisscom Light" w:hAnsi="TheSans Swisscom Light"/>
      <w:b/>
      <w:bCs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4224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4224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A040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Link">
    <w:name w:val="Hyperlink"/>
    <w:basedOn w:val="Absatzstandardschriftart"/>
    <w:uiPriority w:val="99"/>
    <w:unhideWhenUsed/>
    <w:rsid w:val="00A040F7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rsid w:val="00E23301"/>
    <w:rPr>
      <w:rFonts w:ascii="Times" w:eastAsia="Times" w:hAnsi="Times"/>
      <w:b/>
      <w:sz w:val="36"/>
      <w:lang w:eastAsia="de-DE"/>
    </w:rPr>
  </w:style>
  <w:style w:type="paragraph" w:styleId="StandardWeb">
    <w:name w:val="Normal (Web)"/>
    <w:basedOn w:val="Standard"/>
    <w:uiPriority w:val="99"/>
    <w:rsid w:val="00E2330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4F5BB5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FB43CC"/>
    <w:rPr>
      <w:color w:val="800080" w:themeColor="followedHyperlink"/>
      <w:u w:val="single"/>
    </w:rPr>
  </w:style>
  <w:style w:type="character" w:customStyle="1" w:styleId="SprechblasentextZeichen">
    <w:name w:val="Sprechblasentext Zeichen"/>
    <w:basedOn w:val="Absatzstandardschriftart"/>
    <w:link w:val="Sprechblasentext"/>
    <w:rsid w:val="00FB43CC"/>
    <w:rPr>
      <w:rFonts w:ascii="Lucida Grande" w:hAnsi="Lucida Grande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eichen"/>
    <w:rsid w:val="00A20CAB"/>
    <w:rPr>
      <w:rFonts w:ascii="Lucida Grande" w:eastAsia="Times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A20CAB"/>
    <w:rPr>
      <w:rFonts w:ascii="Lucida Grande" w:eastAsia="Times" w:hAnsi="Lucida Grande"/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4C0C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53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E23301"/>
    <w:pPr>
      <w:keepNext/>
      <w:outlineLvl w:val="0"/>
    </w:pPr>
    <w:rPr>
      <w:rFonts w:ascii="Times" w:eastAsia="Times" w:hAnsi="Times"/>
      <w:b/>
      <w:sz w:val="3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41C9A"/>
    <w:rPr>
      <w:rFonts w:ascii="Lucida Grande" w:hAnsi="Lucida Grande"/>
      <w:sz w:val="18"/>
      <w:szCs w:val="18"/>
    </w:rPr>
  </w:style>
  <w:style w:type="character" w:styleId="Betont">
    <w:name w:val="Strong"/>
    <w:basedOn w:val="Absatzstandardschriftart"/>
    <w:qFormat/>
    <w:rsid w:val="007B25D2"/>
    <w:rPr>
      <w:rFonts w:ascii="TheSans Swisscom Light" w:hAnsi="TheSans Swisscom Light"/>
      <w:b/>
      <w:bCs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4224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4224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A040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Link">
    <w:name w:val="Hyperlink"/>
    <w:basedOn w:val="Absatzstandardschriftart"/>
    <w:uiPriority w:val="99"/>
    <w:unhideWhenUsed/>
    <w:rsid w:val="00A040F7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rsid w:val="00E23301"/>
    <w:rPr>
      <w:rFonts w:ascii="Times" w:eastAsia="Times" w:hAnsi="Times"/>
      <w:b/>
      <w:sz w:val="36"/>
      <w:lang w:eastAsia="de-DE"/>
    </w:rPr>
  </w:style>
  <w:style w:type="paragraph" w:styleId="StandardWeb">
    <w:name w:val="Normal (Web)"/>
    <w:basedOn w:val="Standard"/>
    <w:uiPriority w:val="99"/>
    <w:rsid w:val="00E2330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4F5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undcloud.com/dr-psyche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facebook.com/JazzSousLesEtoi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73C29-61F8-F642-B9C1-9EC66CF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Word 12.0.0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enhof</dc:creator>
  <cp:lastModifiedBy>*** ***</cp:lastModifiedBy>
  <cp:revision>90</cp:revision>
  <cp:lastPrinted>2019-02-21T17:54:00Z</cp:lastPrinted>
  <dcterms:created xsi:type="dcterms:W3CDTF">2016-04-01T07:11:00Z</dcterms:created>
  <dcterms:modified xsi:type="dcterms:W3CDTF">2019-03-04T08:25:00Z</dcterms:modified>
</cp:coreProperties>
</file>